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65A" w:rsidRDefault="0035365A"/>
    <w:p w:rsidR="00394287" w:rsidRDefault="00394287"/>
    <w:p w:rsidR="00DC662B" w:rsidRPr="00394287" w:rsidRDefault="00394287" w:rsidP="00A7454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ериодичность и сроки проверки домашних заданий по </w:t>
      </w:r>
      <w:r w:rsidRPr="00394287">
        <w:rPr>
          <w:rFonts w:ascii="Times New Roman" w:hAnsi="Times New Roman" w:cs="Times New Roman"/>
          <w:b/>
          <w:sz w:val="24"/>
          <w:szCs w:val="24"/>
        </w:rPr>
        <w:t>физической культуре и ОБЖ</w:t>
      </w:r>
      <w:r>
        <w:rPr>
          <w:rFonts w:ascii="Times New Roman" w:hAnsi="Times New Roman" w:cs="Times New Roman"/>
          <w:sz w:val="24"/>
          <w:szCs w:val="24"/>
        </w:rPr>
        <w:t xml:space="preserve"> для эффективной организации процесса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808"/>
        <w:gridCol w:w="1594"/>
      </w:tblGrid>
      <w:tr w:rsidR="009F2FCA" w:rsidRPr="00394287" w:rsidTr="009F2FCA">
        <w:trPr>
          <w:trHeight w:val="562"/>
        </w:trPr>
        <w:tc>
          <w:tcPr>
            <w:tcW w:w="1668" w:type="dxa"/>
            <w:tcBorders>
              <w:tr2bl w:val="single" w:sz="4" w:space="0" w:color="auto"/>
            </w:tcBorders>
          </w:tcPr>
          <w:p w:rsidR="009F2FCA" w:rsidRPr="00394287" w:rsidRDefault="009F2FCA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87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  <w:p w:rsidR="009F2FCA" w:rsidRPr="00394287" w:rsidRDefault="009F2FCA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р</w:t>
            </w:r>
            <w:r w:rsidRPr="00394287">
              <w:rPr>
                <w:rFonts w:ascii="Times New Roman" w:hAnsi="Times New Roman" w:cs="Times New Roman"/>
                <w:sz w:val="24"/>
                <w:szCs w:val="24"/>
              </w:rPr>
              <w:t>едмет</w:t>
            </w:r>
          </w:p>
        </w:tc>
        <w:tc>
          <w:tcPr>
            <w:tcW w:w="1701" w:type="dxa"/>
          </w:tcPr>
          <w:p w:rsidR="009F2FCA" w:rsidRPr="00394287" w:rsidRDefault="009F2FCA" w:rsidP="00D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кл</w:t>
            </w:r>
          </w:p>
        </w:tc>
        <w:tc>
          <w:tcPr>
            <w:tcW w:w="1701" w:type="dxa"/>
          </w:tcPr>
          <w:p w:rsidR="009F2FCA" w:rsidRPr="00394287" w:rsidRDefault="009F2FCA" w:rsidP="00DC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кл</w:t>
            </w:r>
          </w:p>
        </w:tc>
        <w:tc>
          <w:tcPr>
            <w:tcW w:w="1808" w:type="dxa"/>
          </w:tcPr>
          <w:p w:rsidR="009F2FCA" w:rsidRPr="00394287" w:rsidRDefault="009F2FCA" w:rsidP="009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кл</w:t>
            </w:r>
          </w:p>
        </w:tc>
        <w:tc>
          <w:tcPr>
            <w:tcW w:w="1594" w:type="dxa"/>
          </w:tcPr>
          <w:p w:rsidR="009F2FCA" w:rsidRPr="00394287" w:rsidRDefault="009F2FCA" w:rsidP="009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кл</w:t>
            </w:r>
          </w:p>
        </w:tc>
      </w:tr>
      <w:tr w:rsidR="006271F0" w:rsidRPr="00394287" w:rsidTr="009F2FCA">
        <w:tc>
          <w:tcPr>
            <w:tcW w:w="1668" w:type="dxa"/>
          </w:tcPr>
          <w:p w:rsidR="006271F0" w:rsidRPr="00394287" w:rsidRDefault="006271F0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428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701" w:type="dxa"/>
          </w:tcPr>
          <w:p w:rsidR="006271F0" w:rsidRPr="00394287" w:rsidRDefault="006271F0" w:rsidP="009F2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701" w:type="dxa"/>
          </w:tcPr>
          <w:p w:rsidR="006271F0" w:rsidRPr="00394287" w:rsidRDefault="006271F0" w:rsidP="00EF4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808" w:type="dxa"/>
          </w:tcPr>
          <w:p w:rsidR="006271F0" w:rsidRPr="00394287" w:rsidRDefault="006271F0" w:rsidP="00147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1594" w:type="dxa"/>
          </w:tcPr>
          <w:p w:rsidR="006271F0" w:rsidRPr="00394287" w:rsidRDefault="006271F0" w:rsidP="009F2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1F0" w:rsidRPr="00394287" w:rsidTr="009F2FCA">
        <w:tc>
          <w:tcPr>
            <w:tcW w:w="1668" w:type="dxa"/>
          </w:tcPr>
          <w:p w:rsidR="006271F0" w:rsidRPr="00394287" w:rsidRDefault="006271F0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6271F0" w:rsidRPr="00394287" w:rsidRDefault="006271F0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1F0" w:rsidRPr="00394287" w:rsidRDefault="006271F0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71F0" w:rsidRPr="00394287" w:rsidRDefault="006271F0" w:rsidP="00764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6271F0" w:rsidRPr="00394287" w:rsidRDefault="006271F0" w:rsidP="00A45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</w:tbl>
    <w:p w:rsidR="00394287" w:rsidRPr="00394287" w:rsidRDefault="00394287">
      <w:pPr>
        <w:rPr>
          <w:rFonts w:ascii="Times New Roman" w:hAnsi="Times New Roman" w:cs="Times New Roman"/>
          <w:sz w:val="24"/>
          <w:szCs w:val="24"/>
        </w:rPr>
      </w:pPr>
    </w:p>
    <w:sectPr w:rsidR="00394287" w:rsidRPr="00394287" w:rsidSect="00394287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B7"/>
    <w:rsid w:val="00215E2B"/>
    <w:rsid w:val="0035365A"/>
    <w:rsid w:val="00394287"/>
    <w:rsid w:val="00565CB7"/>
    <w:rsid w:val="006271F0"/>
    <w:rsid w:val="009F2FCA"/>
    <w:rsid w:val="00A74540"/>
    <w:rsid w:val="00D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8E521-A062-4E0C-8E42-48D3591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3-30T12:38:00Z</dcterms:created>
  <dcterms:modified xsi:type="dcterms:W3CDTF">2020-03-30T14:46:00Z</dcterms:modified>
</cp:coreProperties>
</file>